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D2D" w:rsidRPr="009E6C4B" w:rsidRDefault="006A5D2D" w:rsidP="006A4E40">
      <w:pPr>
        <w:pStyle w:val="Titel"/>
        <w:jc w:val="left"/>
        <w:rPr>
          <w:rFonts w:ascii="Arial" w:hAnsi="Arial" w:cs="Arial"/>
          <w:sz w:val="24"/>
          <w:szCs w:val="24"/>
        </w:rPr>
      </w:pPr>
    </w:p>
    <w:p w:rsidR="00093D28" w:rsidRPr="009332DF" w:rsidRDefault="000E745E" w:rsidP="009332DF">
      <w:pPr>
        <w:pStyle w:val="Titel"/>
        <w:rPr>
          <w:rFonts w:ascii="Arial" w:hAnsi="Arial" w:cs="Arial"/>
          <w:b w:val="0"/>
          <w:sz w:val="24"/>
          <w:szCs w:val="24"/>
        </w:rPr>
      </w:pPr>
      <w:r w:rsidRPr="009332DF">
        <w:rPr>
          <w:rFonts w:ascii="Arial" w:hAnsi="Arial" w:cs="Arial"/>
          <w:sz w:val="24"/>
          <w:szCs w:val="24"/>
        </w:rPr>
        <w:t>A</w:t>
      </w:r>
      <w:r w:rsidR="00093D28" w:rsidRPr="009332DF">
        <w:rPr>
          <w:rFonts w:ascii="Arial" w:hAnsi="Arial" w:cs="Arial"/>
          <w:sz w:val="24"/>
          <w:szCs w:val="24"/>
        </w:rPr>
        <w:t>ntrag</w:t>
      </w:r>
      <w:r w:rsidR="006A4E40" w:rsidRPr="009332DF">
        <w:rPr>
          <w:rFonts w:ascii="Arial" w:hAnsi="Arial" w:cs="Arial"/>
          <w:sz w:val="24"/>
          <w:szCs w:val="24"/>
        </w:rPr>
        <w:t xml:space="preserve"> </w:t>
      </w:r>
      <w:r w:rsidR="006A4E40" w:rsidRPr="006A441D">
        <w:rPr>
          <w:rFonts w:ascii="Arial" w:hAnsi="Arial" w:cs="Arial"/>
          <w:sz w:val="24"/>
          <w:szCs w:val="24"/>
        </w:rPr>
        <w:t xml:space="preserve">auf </w:t>
      </w:r>
      <w:r w:rsidR="00EB58FB" w:rsidRPr="006A441D">
        <w:rPr>
          <w:rFonts w:ascii="Arial" w:hAnsi="Arial" w:cs="Arial"/>
          <w:sz w:val="24"/>
          <w:szCs w:val="24"/>
        </w:rPr>
        <w:t xml:space="preserve">anteilige </w:t>
      </w:r>
      <w:r w:rsidR="006A4E40" w:rsidRPr="006A441D">
        <w:rPr>
          <w:rFonts w:ascii="Arial" w:hAnsi="Arial" w:cs="Arial"/>
          <w:sz w:val="24"/>
          <w:szCs w:val="24"/>
        </w:rPr>
        <w:t xml:space="preserve">Förderung </w:t>
      </w:r>
      <w:r w:rsidR="00EB58FB" w:rsidRPr="006A441D">
        <w:rPr>
          <w:rFonts w:ascii="Arial" w:hAnsi="Arial" w:cs="Arial"/>
          <w:sz w:val="24"/>
          <w:szCs w:val="24"/>
        </w:rPr>
        <w:br/>
      </w:r>
      <w:r w:rsidR="006A4E40" w:rsidRPr="006A441D">
        <w:rPr>
          <w:rFonts w:ascii="Arial" w:hAnsi="Arial" w:cs="Arial"/>
          <w:sz w:val="24"/>
          <w:szCs w:val="24"/>
        </w:rPr>
        <w:t>aus dem Open Access-Publikationsfonds</w:t>
      </w:r>
      <w:r w:rsidR="006A4E40" w:rsidRPr="009332DF">
        <w:rPr>
          <w:rFonts w:ascii="Arial" w:hAnsi="Arial" w:cs="Arial"/>
          <w:sz w:val="24"/>
          <w:szCs w:val="24"/>
        </w:rPr>
        <w:t xml:space="preserve"> der HGU</w:t>
      </w:r>
    </w:p>
    <w:p w:rsidR="006A5D2D" w:rsidRPr="009E6C4B" w:rsidRDefault="006A5D2D" w:rsidP="00093D28">
      <w:pPr>
        <w:tabs>
          <w:tab w:val="left" w:pos="4253"/>
        </w:tabs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65"/>
      </w:tblGrid>
      <w:tr w:rsidR="00E331EA" w:rsidRPr="009A6598" w:rsidTr="009A6598">
        <w:trPr>
          <w:trHeight w:val="567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E331EA" w:rsidRPr="00E331EA" w:rsidRDefault="00E331EA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aben zur antragstellenden Person</w:t>
            </w:r>
          </w:p>
        </w:tc>
      </w:tr>
      <w:tr w:rsidR="000762F9" w:rsidRPr="00683C87" w:rsidTr="00380461">
        <w:trPr>
          <w:trHeight w:val="567"/>
        </w:trPr>
        <w:tc>
          <w:tcPr>
            <w:tcW w:w="4957" w:type="dxa"/>
            <w:shd w:val="clear" w:color="auto" w:fill="auto"/>
          </w:tcPr>
          <w:p w:rsidR="000762F9" w:rsidRPr="009026D0" w:rsidRDefault="006A4E40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  <w:lang w:val="en-GB"/>
              </w:rPr>
            </w:pPr>
            <w:r w:rsidRPr="009026D0">
              <w:rPr>
                <w:rFonts w:ascii="Arial" w:hAnsi="Arial" w:cs="Arial"/>
                <w:lang w:val="en-GB"/>
              </w:rPr>
              <w:t xml:space="preserve">Name, </w:t>
            </w:r>
            <w:proofErr w:type="spellStart"/>
            <w:r w:rsidRPr="009026D0">
              <w:rPr>
                <w:rFonts w:ascii="Arial" w:hAnsi="Arial" w:cs="Arial"/>
                <w:lang w:val="en-GB"/>
              </w:rPr>
              <w:t>Vorname</w:t>
            </w:r>
            <w:proofErr w:type="spellEnd"/>
            <w:r w:rsidR="00F5550F">
              <w:rPr>
                <w:rFonts w:ascii="Arial" w:hAnsi="Arial" w:cs="Arial"/>
                <w:lang w:val="en-GB"/>
              </w:rPr>
              <w:t>:</w:t>
            </w:r>
            <w:r w:rsidRPr="009026D0">
              <w:rPr>
                <w:rFonts w:ascii="Arial" w:hAnsi="Arial" w:cs="Arial"/>
                <w:lang w:val="en-GB"/>
              </w:rPr>
              <w:t xml:space="preserve"> </w:t>
            </w:r>
          </w:p>
          <w:p w:rsidR="000762F9" w:rsidRPr="009026D0" w:rsidRDefault="000762F9" w:rsidP="006A4E40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  <w:lang w:val="en-GB"/>
              </w:rPr>
            </w:pPr>
            <w:r w:rsidRPr="009026D0">
              <w:rPr>
                <w:rFonts w:ascii="Arial" w:hAnsi="Arial" w:cs="Arial"/>
                <w:lang w:val="en-GB"/>
              </w:rPr>
              <w:t>(</w:t>
            </w:r>
            <w:r w:rsidR="006A4E40" w:rsidRPr="009026D0">
              <w:rPr>
                <w:rFonts w:ascii="Arial" w:hAnsi="Arial" w:cs="Arial"/>
                <w:lang w:val="en-GB"/>
              </w:rPr>
              <w:t>submitting/corresponding author</w:t>
            </w:r>
            <w:r w:rsidR="000111D6" w:rsidRPr="009026D0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4365" w:type="dxa"/>
            <w:shd w:val="clear" w:color="auto" w:fill="auto"/>
          </w:tcPr>
          <w:p w:rsidR="000762F9" w:rsidRPr="009026D0" w:rsidRDefault="000762F9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  <w:lang w:val="en-GB"/>
              </w:rPr>
            </w:pPr>
          </w:p>
        </w:tc>
      </w:tr>
      <w:tr w:rsidR="009E6C4B" w:rsidRPr="009E6C4B" w:rsidTr="00380461">
        <w:trPr>
          <w:trHeight w:val="567"/>
        </w:trPr>
        <w:tc>
          <w:tcPr>
            <w:tcW w:w="4957" w:type="dxa"/>
            <w:shd w:val="clear" w:color="auto" w:fill="auto"/>
          </w:tcPr>
          <w:p w:rsidR="009E6C4B" w:rsidRPr="009E6C4B" w:rsidRDefault="009E6C4B" w:rsidP="007F3EAB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  <w:r w:rsidRPr="009E6C4B">
              <w:rPr>
                <w:rFonts w:ascii="Arial" w:hAnsi="Arial" w:cs="Arial"/>
              </w:rPr>
              <w:t>E-Mail-Adresse</w:t>
            </w:r>
            <w:r w:rsidR="00843D56">
              <w:rPr>
                <w:rFonts w:ascii="Arial" w:hAnsi="Arial" w:cs="Arial"/>
              </w:rPr>
              <w:t>:</w:t>
            </w:r>
          </w:p>
        </w:tc>
        <w:tc>
          <w:tcPr>
            <w:tcW w:w="4365" w:type="dxa"/>
            <w:shd w:val="clear" w:color="auto" w:fill="auto"/>
          </w:tcPr>
          <w:p w:rsidR="009E6C4B" w:rsidRPr="009E6C4B" w:rsidRDefault="009E6C4B" w:rsidP="007F3EAB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9E6C4B" w:rsidRPr="009E6C4B" w:rsidTr="00380461">
        <w:trPr>
          <w:trHeight w:val="567"/>
        </w:trPr>
        <w:tc>
          <w:tcPr>
            <w:tcW w:w="4957" w:type="dxa"/>
            <w:shd w:val="clear" w:color="auto" w:fill="auto"/>
          </w:tcPr>
          <w:p w:rsidR="009E6C4B" w:rsidRPr="009E6C4B" w:rsidRDefault="009E6C4B" w:rsidP="009E6C4B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  <w:r w:rsidRPr="009E6C4B">
              <w:rPr>
                <w:rFonts w:ascii="Arial" w:hAnsi="Arial" w:cs="Arial"/>
              </w:rPr>
              <w:t>Tel.-Nr.</w:t>
            </w:r>
            <w:r w:rsidR="00843D56">
              <w:rPr>
                <w:rFonts w:ascii="Arial" w:hAnsi="Arial" w:cs="Arial"/>
              </w:rPr>
              <w:t>:</w:t>
            </w:r>
          </w:p>
        </w:tc>
        <w:tc>
          <w:tcPr>
            <w:tcW w:w="4365" w:type="dxa"/>
            <w:shd w:val="clear" w:color="auto" w:fill="auto"/>
          </w:tcPr>
          <w:p w:rsidR="009E6C4B" w:rsidRPr="009E6C4B" w:rsidRDefault="009E6C4B" w:rsidP="007F3EAB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0111D6" w:rsidRPr="009E6C4B" w:rsidTr="00380461">
        <w:trPr>
          <w:trHeight w:val="567"/>
        </w:trPr>
        <w:tc>
          <w:tcPr>
            <w:tcW w:w="4957" w:type="dxa"/>
            <w:shd w:val="clear" w:color="auto" w:fill="auto"/>
          </w:tcPr>
          <w:p w:rsidR="000111D6" w:rsidRPr="009E6C4B" w:rsidRDefault="000111D6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  <w:b/>
              </w:rPr>
            </w:pPr>
            <w:r w:rsidRPr="009E6C4B">
              <w:rPr>
                <w:rFonts w:ascii="Arial" w:hAnsi="Arial" w:cs="Arial"/>
              </w:rPr>
              <w:t>Institut</w:t>
            </w:r>
            <w:r w:rsidR="009E6C4B" w:rsidRPr="009E6C4B">
              <w:rPr>
                <w:rFonts w:ascii="Arial" w:hAnsi="Arial" w:cs="Arial"/>
              </w:rPr>
              <w:t xml:space="preserve"> der HGU</w:t>
            </w:r>
            <w:r w:rsidR="00843D56">
              <w:rPr>
                <w:rFonts w:ascii="Arial" w:hAnsi="Arial" w:cs="Arial"/>
              </w:rPr>
              <w:t>:</w:t>
            </w:r>
          </w:p>
        </w:tc>
        <w:tc>
          <w:tcPr>
            <w:tcW w:w="4365" w:type="dxa"/>
            <w:shd w:val="clear" w:color="auto" w:fill="auto"/>
          </w:tcPr>
          <w:p w:rsidR="000111D6" w:rsidRPr="009E6C4B" w:rsidRDefault="000111D6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E331EA" w:rsidRPr="009E6C4B" w:rsidTr="00380461">
        <w:trPr>
          <w:trHeight w:val="567"/>
        </w:trPr>
        <w:tc>
          <w:tcPr>
            <w:tcW w:w="4957" w:type="dxa"/>
            <w:shd w:val="clear" w:color="auto" w:fill="auto"/>
          </w:tcPr>
          <w:p w:rsidR="00E331EA" w:rsidRPr="006A441D" w:rsidRDefault="009026D0" w:rsidP="00AD2AF1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  <w:r w:rsidRPr="006A441D">
              <w:rPr>
                <w:rFonts w:ascii="Arial" w:hAnsi="Arial" w:cs="Arial"/>
              </w:rPr>
              <w:t>Kostenstelle Professur</w:t>
            </w:r>
            <w:r w:rsidR="00E331EA" w:rsidRPr="006A441D">
              <w:rPr>
                <w:rFonts w:ascii="Arial" w:hAnsi="Arial" w:cs="Arial"/>
              </w:rPr>
              <w:t>:</w:t>
            </w:r>
          </w:p>
        </w:tc>
        <w:tc>
          <w:tcPr>
            <w:tcW w:w="4365" w:type="dxa"/>
            <w:shd w:val="clear" w:color="auto" w:fill="auto"/>
          </w:tcPr>
          <w:p w:rsidR="00E331EA" w:rsidRPr="009E6C4B" w:rsidRDefault="00E331EA" w:rsidP="00AD2AF1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E331EA" w:rsidRPr="009E6C4B" w:rsidTr="009A6598">
        <w:trPr>
          <w:trHeight w:val="567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E331EA" w:rsidRPr="00E331EA" w:rsidRDefault="00E331EA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  <w:b/>
              </w:rPr>
            </w:pPr>
            <w:r w:rsidRPr="00E331EA">
              <w:rPr>
                <w:rFonts w:ascii="Arial" w:hAnsi="Arial" w:cs="Arial"/>
                <w:b/>
              </w:rPr>
              <w:t>Angaben zur Publikation</w:t>
            </w:r>
          </w:p>
        </w:tc>
      </w:tr>
      <w:tr w:rsidR="00E331EA" w:rsidRPr="009E6C4B" w:rsidTr="00380461">
        <w:trPr>
          <w:trHeight w:val="567"/>
        </w:trPr>
        <w:tc>
          <w:tcPr>
            <w:tcW w:w="4957" w:type="dxa"/>
            <w:shd w:val="clear" w:color="auto" w:fill="auto"/>
          </w:tcPr>
          <w:p w:rsidR="00E331EA" w:rsidRPr="009E6C4B" w:rsidRDefault="00E331EA" w:rsidP="00AD2AF1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Zeitschrift:</w:t>
            </w:r>
          </w:p>
        </w:tc>
        <w:tc>
          <w:tcPr>
            <w:tcW w:w="4365" w:type="dxa"/>
            <w:shd w:val="clear" w:color="auto" w:fill="auto"/>
          </w:tcPr>
          <w:p w:rsidR="00E331EA" w:rsidRPr="009E6C4B" w:rsidRDefault="00E331EA" w:rsidP="00AD2AF1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E331EA" w:rsidRPr="009E6C4B" w:rsidTr="00380461">
        <w:trPr>
          <w:trHeight w:val="567"/>
        </w:trPr>
        <w:tc>
          <w:tcPr>
            <w:tcW w:w="4957" w:type="dxa"/>
            <w:shd w:val="clear" w:color="auto" w:fill="auto"/>
          </w:tcPr>
          <w:p w:rsidR="00E331EA" w:rsidRPr="009E6C4B" w:rsidRDefault="00E331EA" w:rsidP="00AD2AF1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lag der Zeitschrift:</w:t>
            </w:r>
          </w:p>
        </w:tc>
        <w:tc>
          <w:tcPr>
            <w:tcW w:w="4365" w:type="dxa"/>
            <w:shd w:val="clear" w:color="auto" w:fill="auto"/>
          </w:tcPr>
          <w:p w:rsidR="00E331EA" w:rsidRPr="009E6C4B" w:rsidRDefault="00E331EA" w:rsidP="00AD2AF1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5B76DE" w:rsidRPr="009E6C4B" w:rsidTr="00380461">
        <w:trPr>
          <w:trHeight w:val="567"/>
        </w:trPr>
        <w:tc>
          <w:tcPr>
            <w:tcW w:w="4957" w:type="dxa"/>
            <w:shd w:val="clear" w:color="auto" w:fill="auto"/>
          </w:tcPr>
          <w:p w:rsidR="005B76DE" w:rsidRPr="009E6C4B" w:rsidRDefault="005B76DE" w:rsidP="00E558F2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  <w:b/>
              </w:rPr>
            </w:pPr>
            <w:r w:rsidRPr="009E6C4B">
              <w:rPr>
                <w:rFonts w:ascii="Arial" w:hAnsi="Arial" w:cs="Arial"/>
              </w:rPr>
              <w:t>Weitere Autoren/Autorinne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365" w:type="dxa"/>
            <w:shd w:val="clear" w:color="auto" w:fill="auto"/>
          </w:tcPr>
          <w:p w:rsidR="005B76DE" w:rsidRPr="009E6C4B" w:rsidRDefault="005B76DE" w:rsidP="00E558F2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0111D6" w:rsidRPr="009E6C4B" w:rsidTr="00380461">
        <w:trPr>
          <w:trHeight w:val="567"/>
        </w:trPr>
        <w:tc>
          <w:tcPr>
            <w:tcW w:w="4957" w:type="dxa"/>
            <w:shd w:val="clear" w:color="auto" w:fill="auto"/>
          </w:tcPr>
          <w:p w:rsidR="000111D6" w:rsidRPr="009E6C4B" w:rsidRDefault="009E6C4B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  <w:r w:rsidRPr="009E6C4B">
              <w:rPr>
                <w:rFonts w:ascii="Arial" w:hAnsi="Arial" w:cs="Arial"/>
              </w:rPr>
              <w:t>Titel des Aufsatz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365" w:type="dxa"/>
            <w:shd w:val="clear" w:color="auto" w:fill="auto"/>
          </w:tcPr>
          <w:p w:rsidR="00EB2509" w:rsidRPr="009E6C4B" w:rsidRDefault="00EB2509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4250C3" w:rsidRPr="009E6C4B" w:rsidTr="00380461">
        <w:trPr>
          <w:trHeight w:val="567"/>
        </w:trPr>
        <w:tc>
          <w:tcPr>
            <w:tcW w:w="4957" w:type="dxa"/>
            <w:shd w:val="clear" w:color="auto" w:fill="auto"/>
          </w:tcPr>
          <w:p w:rsidR="004250C3" w:rsidRDefault="004250C3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I:</w:t>
            </w:r>
          </w:p>
        </w:tc>
        <w:tc>
          <w:tcPr>
            <w:tcW w:w="4365" w:type="dxa"/>
            <w:shd w:val="clear" w:color="auto" w:fill="auto"/>
          </w:tcPr>
          <w:p w:rsidR="004250C3" w:rsidRPr="009E6C4B" w:rsidRDefault="004250C3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0111D6" w:rsidRPr="009E6C4B" w:rsidTr="00380461">
        <w:trPr>
          <w:trHeight w:val="567"/>
        </w:trPr>
        <w:tc>
          <w:tcPr>
            <w:tcW w:w="4957" w:type="dxa"/>
            <w:shd w:val="clear" w:color="auto" w:fill="auto"/>
          </w:tcPr>
          <w:p w:rsidR="000111D6" w:rsidRPr="009E6C4B" w:rsidRDefault="009E6C4B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cheinungsdatum des Artikels:</w:t>
            </w:r>
          </w:p>
        </w:tc>
        <w:tc>
          <w:tcPr>
            <w:tcW w:w="4365" w:type="dxa"/>
            <w:shd w:val="clear" w:color="auto" w:fill="auto"/>
          </w:tcPr>
          <w:p w:rsidR="000111D6" w:rsidRPr="009E6C4B" w:rsidRDefault="000111D6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9E6C4B" w:rsidRPr="009E6C4B" w:rsidTr="00380461">
        <w:trPr>
          <w:trHeight w:val="567"/>
        </w:trPr>
        <w:tc>
          <w:tcPr>
            <w:tcW w:w="4957" w:type="dxa"/>
            <w:shd w:val="clear" w:color="auto" w:fill="auto"/>
          </w:tcPr>
          <w:p w:rsidR="009E6C4B" w:rsidRPr="006A441D" w:rsidRDefault="00E331EA" w:rsidP="00AC5CBB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  <w:r w:rsidRPr="006A441D">
              <w:rPr>
                <w:rFonts w:ascii="Arial" w:hAnsi="Arial" w:cs="Arial"/>
              </w:rPr>
              <w:t>Publikationsgebühr des Artikels (in EUR)</w:t>
            </w:r>
            <w:r w:rsidR="00F5550F">
              <w:rPr>
                <w:rFonts w:ascii="Arial" w:hAnsi="Arial" w:cs="Arial"/>
              </w:rPr>
              <w:t>:</w:t>
            </w:r>
            <w:r w:rsidR="009319C7" w:rsidRPr="006A441D">
              <w:rPr>
                <w:rFonts w:ascii="Arial" w:hAnsi="Arial" w:cs="Arial"/>
              </w:rPr>
              <w:t xml:space="preserve"> </w:t>
            </w:r>
            <w:r w:rsidR="009319C7" w:rsidRPr="00380461">
              <w:rPr>
                <w:rFonts w:ascii="Arial" w:hAnsi="Arial" w:cs="Arial"/>
                <w:sz w:val="18"/>
              </w:rPr>
              <w:t xml:space="preserve">(inkl. </w:t>
            </w:r>
            <w:proofErr w:type="spellStart"/>
            <w:r w:rsidR="009319C7" w:rsidRPr="00380461">
              <w:rPr>
                <w:rFonts w:ascii="Arial" w:hAnsi="Arial" w:cs="Arial"/>
                <w:sz w:val="18"/>
              </w:rPr>
              <w:t>USt</w:t>
            </w:r>
            <w:proofErr w:type="spellEnd"/>
            <w:r w:rsidR="009319C7" w:rsidRPr="00380461">
              <w:rPr>
                <w:rFonts w:ascii="Arial" w:hAnsi="Arial" w:cs="Arial"/>
                <w:sz w:val="18"/>
              </w:rPr>
              <w:t xml:space="preserve">. </w:t>
            </w:r>
            <w:r w:rsidR="001B715E" w:rsidRPr="00380461">
              <w:rPr>
                <w:rFonts w:ascii="Arial" w:hAnsi="Arial" w:cs="Arial"/>
                <w:sz w:val="18"/>
              </w:rPr>
              <w:t>b</w:t>
            </w:r>
            <w:r w:rsidR="009319C7" w:rsidRPr="00380461">
              <w:rPr>
                <w:rFonts w:ascii="Arial" w:hAnsi="Arial" w:cs="Arial"/>
                <w:sz w:val="18"/>
              </w:rPr>
              <w:t>zw. MwSt.)</w:t>
            </w:r>
          </w:p>
        </w:tc>
        <w:tc>
          <w:tcPr>
            <w:tcW w:w="4365" w:type="dxa"/>
            <w:shd w:val="clear" w:color="auto" w:fill="auto"/>
          </w:tcPr>
          <w:p w:rsidR="009E6C4B" w:rsidRPr="009E6C4B" w:rsidRDefault="009E6C4B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E331EA" w:rsidRPr="009E6C4B" w:rsidTr="00380461">
        <w:trPr>
          <w:trHeight w:val="567"/>
        </w:trPr>
        <w:tc>
          <w:tcPr>
            <w:tcW w:w="4957" w:type="dxa"/>
            <w:shd w:val="clear" w:color="auto" w:fill="auto"/>
          </w:tcPr>
          <w:p w:rsidR="00E331EA" w:rsidRPr="006A441D" w:rsidRDefault="00E331EA" w:rsidP="00AC5CBB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  <w:r w:rsidRPr="006A441D">
              <w:rPr>
                <w:rFonts w:ascii="Arial" w:hAnsi="Arial" w:cs="Arial"/>
              </w:rPr>
              <w:t>Beantragte Fördersumme (in EUR)</w:t>
            </w:r>
            <w:r w:rsidR="009A6598" w:rsidRPr="006A441D">
              <w:rPr>
                <w:rFonts w:ascii="Arial" w:hAnsi="Arial" w:cs="Arial"/>
              </w:rPr>
              <w:t>:</w:t>
            </w:r>
          </w:p>
          <w:p w:rsidR="009A6598" w:rsidRPr="006A441D" w:rsidRDefault="009A6598" w:rsidP="009A6598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  <w:r w:rsidRPr="00380461">
              <w:rPr>
                <w:rFonts w:ascii="Arial" w:hAnsi="Arial" w:cs="Arial"/>
                <w:sz w:val="18"/>
              </w:rPr>
              <w:t>(50% der Publikationsgebühr, max. 1.000 EUR</w:t>
            </w:r>
            <w:r w:rsidR="00380461" w:rsidRPr="00380461">
              <w:rPr>
                <w:rFonts w:ascii="Arial" w:hAnsi="Arial" w:cs="Arial"/>
                <w:sz w:val="18"/>
              </w:rPr>
              <w:t xml:space="preserve"> inkl. MwSt.</w:t>
            </w:r>
            <w:r w:rsidRPr="00380461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4365" w:type="dxa"/>
            <w:shd w:val="clear" w:color="auto" w:fill="auto"/>
          </w:tcPr>
          <w:p w:rsidR="00E331EA" w:rsidRPr="009E6C4B" w:rsidRDefault="00E331EA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</w:p>
        </w:tc>
      </w:tr>
    </w:tbl>
    <w:p w:rsidR="006A5D2D" w:rsidRDefault="006A5D2D" w:rsidP="00093D28">
      <w:pPr>
        <w:pStyle w:val="Textkrper"/>
        <w:tabs>
          <w:tab w:val="left" w:pos="4253"/>
        </w:tabs>
        <w:jc w:val="both"/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</w:pPr>
    </w:p>
    <w:p w:rsidR="00093D28" w:rsidRPr="009319C7" w:rsidRDefault="00A3117F" w:rsidP="00093D28">
      <w:pPr>
        <w:pStyle w:val="Textkrper"/>
        <w:tabs>
          <w:tab w:val="left" w:pos="4253"/>
        </w:tabs>
        <w:jc w:val="both"/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</w:pPr>
      <w:r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t>Ich</w:t>
      </w:r>
      <w:r w:rsidR="009319C7" w:rsidRPr="009319C7"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t xml:space="preserve"> bestätige, dass für die Publikation keine Finanzierungsmöglichkeit aus zweckgebundenen Projektmitteln</w:t>
      </w:r>
      <w:r w:rsidR="001B715E"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t xml:space="preserve"> oder anderen Quellen</w:t>
      </w:r>
      <w:r w:rsidR="009319C7" w:rsidRPr="009319C7"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t xml:space="preserve"> besteht.</w:t>
      </w:r>
    </w:p>
    <w:p w:rsidR="009319C7" w:rsidRDefault="009319C7" w:rsidP="00093D28">
      <w:pPr>
        <w:pStyle w:val="Textkrper"/>
        <w:tabs>
          <w:tab w:val="left" w:pos="4253"/>
        </w:tabs>
        <w:jc w:val="both"/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</w:pPr>
    </w:p>
    <w:p w:rsidR="009319C7" w:rsidRDefault="009319C7" w:rsidP="00093D28">
      <w:pPr>
        <w:pStyle w:val="Textkrper"/>
        <w:tabs>
          <w:tab w:val="left" w:pos="4253"/>
        </w:tabs>
        <w:jc w:val="both"/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</w:pPr>
      <w:r w:rsidRPr="009319C7"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t xml:space="preserve">Die Publikationsdaten sowie ein PDF des Volltextes dürfen im </w:t>
      </w:r>
      <w:r w:rsidR="003071A1"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t>Forschungsportal der HGU</w:t>
      </w:r>
      <w:r w:rsidR="002F0E77"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t xml:space="preserve"> veröffentlicht </w:t>
      </w:r>
      <w:r w:rsidR="002F0E77"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br/>
        <w:t>werd</w:t>
      </w:r>
      <w:r w:rsidRPr="009319C7"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t>en.</w:t>
      </w:r>
      <w:bookmarkStart w:id="0" w:name="_GoBack"/>
      <w:bookmarkEnd w:id="0"/>
    </w:p>
    <w:p w:rsidR="002F0E77" w:rsidRDefault="002F0E77" w:rsidP="00093D28">
      <w:pPr>
        <w:pStyle w:val="Textkrper"/>
        <w:tabs>
          <w:tab w:val="left" w:pos="4253"/>
        </w:tabs>
        <w:jc w:val="both"/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</w:pPr>
    </w:p>
    <w:p w:rsidR="009A6598" w:rsidRDefault="002F0E77" w:rsidP="00093D28">
      <w:pPr>
        <w:pStyle w:val="Textkrper"/>
        <w:tabs>
          <w:tab w:val="left" w:pos="4253"/>
        </w:tabs>
        <w:jc w:val="both"/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</w:pPr>
      <w:r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t xml:space="preserve">Bitte </w:t>
      </w:r>
      <w:r w:rsidR="00805924"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t xml:space="preserve">zusammen </w:t>
      </w:r>
      <w:r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t xml:space="preserve">mit der Rechnung senden an: </w:t>
      </w:r>
      <w:r w:rsidR="00683C87">
        <w:fldChar w:fldCharType="begin"/>
      </w:r>
      <w:r w:rsidR="00683C87" w:rsidRPr="00683C87">
        <w:rPr>
          <w:lang w:val="de-DE"/>
        </w:rPr>
        <w:instrText xml:space="preserve"> HYPERLINK "mailto:Vizepraesidentin-Forschung@hs-gm.de" </w:instrText>
      </w:r>
      <w:r w:rsidR="00683C87">
        <w:fldChar w:fldCharType="separate"/>
      </w:r>
      <w:r w:rsidR="009A6598" w:rsidRPr="009A6598">
        <w:rPr>
          <w:rStyle w:val="Hyperlink"/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t>Vizepraesidentin-Forschung@hs-gm.de</w:t>
      </w:r>
      <w:r w:rsidR="00683C87">
        <w:rPr>
          <w:rStyle w:val="Hyperlink"/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fldChar w:fldCharType="end"/>
      </w:r>
      <w:r w:rsidR="009A6598"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t xml:space="preserve"> </w:t>
      </w:r>
      <w:r w:rsidR="00371C3A" w:rsidRPr="00371C3A"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t xml:space="preserve"> </w:t>
      </w:r>
    </w:p>
    <w:p w:rsidR="009A6598" w:rsidRDefault="009A6598" w:rsidP="00093D28">
      <w:pPr>
        <w:pStyle w:val="Textkrper"/>
        <w:tabs>
          <w:tab w:val="left" w:pos="4253"/>
        </w:tabs>
        <w:jc w:val="both"/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</w:pPr>
    </w:p>
    <w:p w:rsidR="00CE2D2C" w:rsidRPr="008E3DFE" w:rsidRDefault="009A6598" w:rsidP="00093D28">
      <w:pPr>
        <w:pStyle w:val="Textkrper"/>
        <w:tabs>
          <w:tab w:val="left" w:pos="4253"/>
        </w:tabs>
        <w:jc w:val="both"/>
        <w:rPr>
          <w:rFonts w:ascii="Arial" w:hAnsi="Arial" w:cs="Arial"/>
          <w:b w:val="0"/>
          <w:bCs w:val="0"/>
          <w:i/>
          <w:spacing w:val="-4"/>
          <w:sz w:val="20"/>
          <w:szCs w:val="20"/>
          <w:lang w:val="de-DE"/>
        </w:rPr>
      </w:pPr>
      <w:r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t xml:space="preserve">Die Veröffentlichung </w:t>
      </w:r>
      <w:r w:rsidR="00371C3A" w:rsidRPr="006A441D"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t xml:space="preserve">muss folgenden Hinweis enthalten: </w:t>
      </w:r>
      <w:r w:rsidR="00371C3A" w:rsidRPr="006A441D">
        <w:rPr>
          <w:rFonts w:ascii="Arial" w:hAnsi="Arial" w:cs="Arial"/>
          <w:b w:val="0"/>
          <w:bCs w:val="0"/>
          <w:i/>
          <w:spacing w:val="-4"/>
          <w:sz w:val="20"/>
          <w:szCs w:val="20"/>
          <w:lang w:val="de-DE"/>
        </w:rPr>
        <w:t>„Für die finanzielle Unterstützung danken wir dem Open Access Publikationsfonds der Hochschule Geisenheim“</w:t>
      </w:r>
      <w:r w:rsidR="00371C3A" w:rsidRPr="006A441D"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t>. In fremdsprachigen Veröffentlichungen kann eine Übersetzung in die Zielsprache ergänzt werden (z.B. „</w:t>
      </w:r>
      <w:proofErr w:type="spellStart"/>
      <w:r w:rsidR="00371C3A" w:rsidRPr="006A441D">
        <w:rPr>
          <w:rFonts w:ascii="Arial" w:hAnsi="Arial" w:cs="Arial"/>
          <w:b w:val="0"/>
          <w:bCs w:val="0"/>
          <w:i/>
          <w:spacing w:val="-4"/>
          <w:sz w:val="20"/>
          <w:szCs w:val="20"/>
          <w:lang w:val="de-DE"/>
        </w:rPr>
        <w:t>We</w:t>
      </w:r>
      <w:proofErr w:type="spellEnd"/>
      <w:r w:rsidR="00371C3A" w:rsidRPr="006A441D">
        <w:rPr>
          <w:rFonts w:ascii="Arial" w:hAnsi="Arial" w:cs="Arial"/>
          <w:b w:val="0"/>
          <w:bCs w:val="0"/>
          <w:i/>
          <w:spacing w:val="-4"/>
          <w:sz w:val="20"/>
          <w:szCs w:val="20"/>
          <w:lang w:val="de-DE"/>
        </w:rPr>
        <w:t xml:space="preserve"> </w:t>
      </w:r>
      <w:proofErr w:type="spellStart"/>
      <w:r w:rsidR="00371C3A" w:rsidRPr="006A441D">
        <w:rPr>
          <w:rFonts w:ascii="Arial" w:hAnsi="Arial" w:cs="Arial"/>
          <w:b w:val="0"/>
          <w:bCs w:val="0"/>
          <w:i/>
          <w:spacing w:val="-4"/>
          <w:sz w:val="20"/>
          <w:szCs w:val="20"/>
          <w:lang w:val="de-DE"/>
        </w:rPr>
        <w:t>acknowledge</w:t>
      </w:r>
      <w:proofErr w:type="spellEnd"/>
      <w:r w:rsidR="00371C3A" w:rsidRPr="006A441D">
        <w:rPr>
          <w:rFonts w:ascii="Arial" w:hAnsi="Arial" w:cs="Arial"/>
          <w:b w:val="0"/>
          <w:bCs w:val="0"/>
          <w:i/>
          <w:spacing w:val="-4"/>
          <w:sz w:val="20"/>
          <w:szCs w:val="20"/>
          <w:lang w:val="de-DE"/>
        </w:rPr>
        <w:t xml:space="preserve"> support </w:t>
      </w:r>
      <w:proofErr w:type="spellStart"/>
      <w:r w:rsidR="00371C3A" w:rsidRPr="006A441D">
        <w:rPr>
          <w:rFonts w:ascii="Arial" w:hAnsi="Arial" w:cs="Arial"/>
          <w:b w:val="0"/>
          <w:bCs w:val="0"/>
          <w:i/>
          <w:spacing w:val="-4"/>
          <w:sz w:val="20"/>
          <w:szCs w:val="20"/>
          <w:lang w:val="de-DE"/>
        </w:rPr>
        <w:t>by</w:t>
      </w:r>
      <w:proofErr w:type="spellEnd"/>
      <w:r w:rsidR="00371C3A" w:rsidRPr="006A441D">
        <w:rPr>
          <w:rFonts w:ascii="Arial" w:hAnsi="Arial" w:cs="Arial"/>
          <w:b w:val="0"/>
          <w:bCs w:val="0"/>
          <w:i/>
          <w:spacing w:val="-4"/>
          <w:sz w:val="20"/>
          <w:szCs w:val="20"/>
          <w:lang w:val="de-DE"/>
        </w:rPr>
        <w:t xml:space="preserve"> </w:t>
      </w:r>
      <w:proofErr w:type="spellStart"/>
      <w:r w:rsidR="00371C3A" w:rsidRPr="006A441D">
        <w:rPr>
          <w:rFonts w:ascii="Arial" w:hAnsi="Arial" w:cs="Arial"/>
          <w:b w:val="0"/>
          <w:bCs w:val="0"/>
          <w:i/>
          <w:spacing w:val="-4"/>
          <w:sz w:val="20"/>
          <w:szCs w:val="20"/>
          <w:lang w:val="de-DE"/>
        </w:rPr>
        <w:t>the</w:t>
      </w:r>
      <w:proofErr w:type="spellEnd"/>
      <w:r w:rsidR="00371C3A" w:rsidRPr="006A441D">
        <w:rPr>
          <w:rFonts w:ascii="Arial" w:hAnsi="Arial" w:cs="Arial"/>
          <w:b w:val="0"/>
          <w:bCs w:val="0"/>
          <w:i/>
          <w:spacing w:val="-4"/>
          <w:sz w:val="20"/>
          <w:szCs w:val="20"/>
          <w:lang w:val="de-DE"/>
        </w:rPr>
        <w:t xml:space="preserve"> Open Access Publishing Fund </w:t>
      </w:r>
      <w:proofErr w:type="spellStart"/>
      <w:r w:rsidR="00371C3A" w:rsidRPr="006A441D">
        <w:rPr>
          <w:rFonts w:ascii="Arial" w:hAnsi="Arial" w:cs="Arial"/>
          <w:b w:val="0"/>
          <w:bCs w:val="0"/>
          <w:i/>
          <w:spacing w:val="-4"/>
          <w:sz w:val="20"/>
          <w:szCs w:val="20"/>
          <w:lang w:val="de-DE"/>
        </w:rPr>
        <w:t>of</w:t>
      </w:r>
      <w:proofErr w:type="spellEnd"/>
      <w:r w:rsidR="00371C3A" w:rsidRPr="006A441D">
        <w:rPr>
          <w:rFonts w:ascii="Arial" w:hAnsi="Arial" w:cs="Arial"/>
          <w:b w:val="0"/>
          <w:bCs w:val="0"/>
          <w:i/>
          <w:spacing w:val="-4"/>
          <w:sz w:val="20"/>
          <w:szCs w:val="20"/>
          <w:lang w:val="de-DE"/>
        </w:rPr>
        <w:t xml:space="preserve"> Geisenheim University“.</w:t>
      </w:r>
      <w:r w:rsidR="00371C3A" w:rsidRPr="006A441D"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t>)</w:t>
      </w:r>
    </w:p>
    <w:p w:rsidR="006A5D2D" w:rsidRDefault="006A5D2D" w:rsidP="00093D28">
      <w:pPr>
        <w:pStyle w:val="Textkrper"/>
        <w:tabs>
          <w:tab w:val="left" w:pos="4253"/>
        </w:tabs>
        <w:jc w:val="both"/>
        <w:rPr>
          <w:rFonts w:ascii="Arial" w:hAnsi="Arial" w:cs="Arial"/>
          <w:b w:val="0"/>
          <w:bCs w:val="0"/>
          <w:spacing w:val="-4"/>
          <w:lang w:val="de-DE"/>
        </w:rPr>
      </w:pPr>
    </w:p>
    <w:p w:rsidR="009319C7" w:rsidRDefault="009319C7" w:rsidP="00093D28">
      <w:pPr>
        <w:pStyle w:val="Textkrper"/>
        <w:tabs>
          <w:tab w:val="left" w:pos="4253"/>
        </w:tabs>
        <w:jc w:val="both"/>
        <w:rPr>
          <w:rFonts w:ascii="Arial" w:hAnsi="Arial" w:cs="Arial"/>
          <w:b w:val="0"/>
          <w:bCs w:val="0"/>
          <w:spacing w:val="-4"/>
          <w:lang w:val="de-DE"/>
        </w:rPr>
      </w:pPr>
    </w:p>
    <w:p w:rsidR="00592339" w:rsidRDefault="009319C7" w:rsidP="009A6598">
      <w:pPr>
        <w:pStyle w:val="Textkrper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spacing w:val="-4"/>
          <w:lang w:val="de-DE"/>
        </w:rPr>
        <w:t>Datum: ____________</w:t>
      </w:r>
      <w:r>
        <w:rPr>
          <w:rFonts w:ascii="Arial" w:hAnsi="Arial" w:cs="Arial"/>
          <w:b w:val="0"/>
          <w:bCs w:val="0"/>
          <w:spacing w:val="-4"/>
          <w:lang w:val="de-DE"/>
        </w:rPr>
        <w:tab/>
        <w:t>Unterschrift: ___________________________________</w:t>
      </w:r>
    </w:p>
    <w:sectPr w:rsidR="00592339" w:rsidSect="000D449E">
      <w:headerReference w:type="default" r:id="rId8"/>
      <w:footerReference w:type="default" r:id="rId9"/>
      <w:pgSz w:w="11906" w:h="16838"/>
      <w:pgMar w:top="851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EC9" w:rsidRDefault="007F2EC9" w:rsidP="001B6665">
      <w:r>
        <w:separator/>
      </w:r>
    </w:p>
  </w:endnote>
  <w:endnote w:type="continuationSeparator" w:id="0">
    <w:p w:rsidR="007F2EC9" w:rsidRDefault="007F2EC9" w:rsidP="001B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65E" w:rsidRDefault="00EC465E" w:rsidP="009A6598">
    <w:pPr>
      <w:pStyle w:val="Funotentext"/>
      <w:tabs>
        <w:tab w:val="right" w:pos="9070"/>
      </w:tabs>
      <w:rPr>
        <w:rFonts w:ascii="Arial" w:hAnsi="Arial" w:cs="Arial"/>
      </w:rPr>
    </w:pPr>
    <w:r>
      <w:rPr>
        <w:rFonts w:ascii="Arial" w:hAnsi="Arial" w:cs="Arial"/>
      </w:rPr>
      <w:t xml:space="preserve">Stand: </w:t>
    </w:r>
    <w:r w:rsidR="00683C87">
      <w:rPr>
        <w:rFonts w:ascii="Arial" w:hAnsi="Arial" w:cs="Arial"/>
      </w:rPr>
      <w:t>25</w:t>
    </w:r>
    <w:r w:rsidR="00582CBC">
      <w:rPr>
        <w:rFonts w:ascii="Arial" w:hAnsi="Arial" w:cs="Arial"/>
      </w:rPr>
      <w:t>.08.2025</w:t>
    </w:r>
    <w:r w:rsidR="00EB58FB">
      <w:rPr>
        <w:rFonts w:ascii="Arial" w:hAnsi="Arial" w:cs="Arial"/>
      </w:rPr>
      <w:tab/>
    </w:r>
  </w:p>
  <w:p w:rsidR="00EC465E" w:rsidRPr="00D02C68" w:rsidRDefault="00EB58FB" w:rsidP="00D02C68">
    <w:pPr>
      <w:pStyle w:val="Funotentext"/>
      <w:tabs>
        <w:tab w:val="right" w:pos="9070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VFRef</w:t>
    </w:r>
    <w:proofErr w:type="spellEnd"/>
    <w:r w:rsidR="00D02C68">
      <w:rPr>
        <w:rFonts w:ascii="Arial" w:hAnsi="Arial" w:cs="Arial"/>
      </w:rPr>
      <w:tab/>
      <w:t xml:space="preserve">Seite </w:t>
    </w:r>
    <w:r w:rsidR="00D02C68" w:rsidRPr="00D02C68">
      <w:rPr>
        <w:rFonts w:ascii="Arial" w:hAnsi="Arial" w:cs="Arial"/>
      </w:rPr>
      <w:fldChar w:fldCharType="begin"/>
    </w:r>
    <w:r w:rsidR="00D02C68" w:rsidRPr="00D02C68">
      <w:rPr>
        <w:rFonts w:ascii="Arial" w:hAnsi="Arial" w:cs="Arial"/>
      </w:rPr>
      <w:instrText>PAGE   \* MERGEFORMAT</w:instrText>
    </w:r>
    <w:r w:rsidR="00D02C68" w:rsidRPr="00D02C68">
      <w:rPr>
        <w:rFonts w:ascii="Arial" w:hAnsi="Arial" w:cs="Arial"/>
      </w:rPr>
      <w:fldChar w:fldCharType="separate"/>
    </w:r>
    <w:r w:rsidR="005B76DE">
      <w:rPr>
        <w:rFonts w:ascii="Arial" w:hAnsi="Arial" w:cs="Arial"/>
        <w:noProof/>
      </w:rPr>
      <w:t>1</w:t>
    </w:r>
    <w:r w:rsidR="00D02C68" w:rsidRPr="00D02C68">
      <w:rPr>
        <w:rFonts w:ascii="Arial" w:hAnsi="Arial" w:cs="Arial"/>
      </w:rPr>
      <w:fldChar w:fldCharType="end"/>
    </w:r>
    <w:r w:rsidR="00D02C68">
      <w:rPr>
        <w:rFonts w:ascii="Arial" w:hAnsi="Arial" w:cs="Arial"/>
      </w:rPr>
      <w:t xml:space="preserve"> v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EC9" w:rsidRDefault="007F2EC9" w:rsidP="001B6665">
      <w:r>
        <w:separator/>
      </w:r>
    </w:p>
  </w:footnote>
  <w:footnote w:type="continuationSeparator" w:id="0">
    <w:p w:rsidR="007F2EC9" w:rsidRDefault="007F2EC9" w:rsidP="001B6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45E" w:rsidRDefault="00A3117F" w:rsidP="00A3117F">
    <w:pPr>
      <w:pStyle w:val="Kopfzeile"/>
    </w:pPr>
    <w:r>
      <w:rPr>
        <w:rFonts w:ascii="Arial" w:hAnsi="Arial" w:cs="Arial"/>
        <w:b/>
        <w:spacing w:val="80"/>
      </w:rPr>
      <w:t xml:space="preserve"> </w:t>
    </w:r>
    <w:r>
      <w:tab/>
    </w:r>
    <w:r>
      <w:tab/>
    </w:r>
    <w:r w:rsidR="00BD5D92">
      <w:rPr>
        <w:noProof/>
      </w:rPr>
      <w:drawing>
        <wp:inline distT="0" distB="0" distL="0" distR="0" wp14:anchorId="53003178" wp14:editId="4976B863">
          <wp:extent cx="1638300" cy="61832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g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189" cy="617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056C7C"/>
    <w:multiLevelType w:val="multilevel"/>
    <w:tmpl w:val="4D16B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DA76349"/>
    <w:multiLevelType w:val="hybridMultilevel"/>
    <w:tmpl w:val="FEE2E21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A62D0"/>
    <w:multiLevelType w:val="multilevel"/>
    <w:tmpl w:val="09EAD7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1811C6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1A5C4E"/>
    <w:multiLevelType w:val="hybridMultilevel"/>
    <w:tmpl w:val="0776BAB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EE53D3"/>
    <w:multiLevelType w:val="hybridMultilevel"/>
    <w:tmpl w:val="CBDAFDF2"/>
    <w:lvl w:ilvl="0" w:tplc="8F7CF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776E"/>
    <w:multiLevelType w:val="multilevel"/>
    <w:tmpl w:val="4D16B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94F3FCF"/>
    <w:multiLevelType w:val="multilevel"/>
    <w:tmpl w:val="714A7C8C"/>
    <w:lvl w:ilvl="0">
      <w:start w:val="4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3362AA7"/>
    <w:multiLevelType w:val="hybridMultilevel"/>
    <w:tmpl w:val="380204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8428C"/>
    <w:multiLevelType w:val="multilevel"/>
    <w:tmpl w:val="77F0D2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B426B1B"/>
    <w:multiLevelType w:val="hybridMultilevel"/>
    <w:tmpl w:val="F30C9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9B725B"/>
    <w:multiLevelType w:val="hybridMultilevel"/>
    <w:tmpl w:val="FE2EB1E0"/>
    <w:lvl w:ilvl="0" w:tplc="01A2E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CD6DC1"/>
    <w:multiLevelType w:val="hybridMultilevel"/>
    <w:tmpl w:val="6E704E82"/>
    <w:lvl w:ilvl="0" w:tplc="A8CC19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84035"/>
    <w:multiLevelType w:val="hybridMultilevel"/>
    <w:tmpl w:val="171AAA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D42EE"/>
    <w:multiLevelType w:val="hybridMultilevel"/>
    <w:tmpl w:val="2382AAC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F965A7"/>
    <w:multiLevelType w:val="multilevel"/>
    <w:tmpl w:val="5FB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A6B62F5"/>
    <w:multiLevelType w:val="hybridMultilevel"/>
    <w:tmpl w:val="3BBACD2A"/>
    <w:lvl w:ilvl="0" w:tplc="3C70E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FD2D2B"/>
    <w:multiLevelType w:val="hybridMultilevel"/>
    <w:tmpl w:val="52BED8AC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433EF0"/>
    <w:multiLevelType w:val="multilevel"/>
    <w:tmpl w:val="5FB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6C1E7EE0"/>
    <w:multiLevelType w:val="multilevel"/>
    <w:tmpl w:val="9FDAEA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73026B0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74D1F0D"/>
    <w:multiLevelType w:val="hybridMultilevel"/>
    <w:tmpl w:val="CB7E5BA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365CA3"/>
    <w:multiLevelType w:val="hybridMultilevel"/>
    <w:tmpl w:val="FA7C2762"/>
    <w:lvl w:ilvl="0" w:tplc="23302D9A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4"/>
  </w:num>
  <w:num w:numId="4">
    <w:abstractNumId w:val="21"/>
  </w:num>
  <w:num w:numId="5">
    <w:abstractNumId w:val="11"/>
  </w:num>
  <w:num w:numId="6">
    <w:abstractNumId w:val="15"/>
  </w:num>
  <w:num w:numId="7">
    <w:abstractNumId w:val="2"/>
  </w:num>
  <w:num w:numId="8">
    <w:abstractNumId w:val="17"/>
  </w:num>
  <w:num w:numId="9">
    <w:abstractNumId w:val="3"/>
  </w:num>
  <w:num w:numId="10">
    <w:abstractNumId w:val="8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"/>
  </w:num>
  <w:num w:numId="13">
    <w:abstractNumId w:val="7"/>
  </w:num>
  <w:num w:numId="14">
    <w:abstractNumId w:val="10"/>
  </w:num>
  <w:num w:numId="15">
    <w:abstractNumId w:val="19"/>
  </w:num>
  <w:num w:numId="16">
    <w:abstractNumId w:val="16"/>
  </w:num>
  <w:num w:numId="17">
    <w:abstractNumId w:val="20"/>
  </w:num>
  <w:num w:numId="18">
    <w:abstractNumId w:val="14"/>
  </w:num>
  <w:num w:numId="19">
    <w:abstractNumId w:val="18"/>
  </w:num>
  <w:num w:numId="20">
    <w:abstractNumId w:val="12"/>
  </w:num>
  <w:num w:numId="21">
    <w:abstractNumId w:val="6"/>
  </w:num>
  <w:num w:numId="22">
    <w:abstractNumId w:val="23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64E"/>
    <w:rsid w:val="00000466"/>
    <w:rsid w:val="000111D6"/>
    <w:rsid w:val="0007036B"/>
    <w:rsid w:val="00073529"/>
    <w:rsid w:val="000762F9"/>
    <w:rsid w:val="00093D28"/>
    <w:rsid w:val="000B7C8E"/>
    <w:rsid w:val="000C36AB"/>
    <w:rsid w:val="000D449E"/>
    <w:rsid w:val="000E745E"/>
    <w:rsid w:val="001056AB"/>
    <w:rsid w:val="00112AFA"/>
    <w:rsid w:val="00116402"/>
    <w:rsid w:val="001422B5"/>
    <w:rsid w:val="001A0C3E"/>
    <w:rsid w:val="001B6665"/>
    <w:rsid w:val="001B715E"/>
    <w:rsid w:val="001C6347"/>
    <w:rsid w:val="001F5158"/>
    <w:rsid w:val="0022351F"/>
    <w:rsid w:val="00231254"/>
    <w:rsid w:val="0029455D"/>
    <w:rsid w:val="002F0E77"/>
    <w:rsid w:val="002F155B"/>
    <w:rsid w:val="003071A1"/>
    <w:rsid w:val="00351714"/>
    <w:rsid w:val="00371C3A"/>
    <w:rsid w:val="00380461"/>
    <w:rsid w:val="00392EF7"/>
    <w:rsid w:val="003A2E66"/>
    <w:rsid w:val="004250C3"/>
    <w:rsid w:val="00425CC9"/>
    <w:rsid w:val="004400DA"/>
    <w:rsid w:val="00476E67"/>
    <w:rsid w:val="00486928"/>
    <w:rsid w:val="004D510C"/>
    <w:rsid w:val="004E51B2"/>
    <w:rsid w:val="0050507C"/>
    <w:rsid w:val="0054411F"/>
    <w:rsid w:val="00554FF5"/>
    <w:rsid w:val="00560471"/>
    <w:rsid w:val="00564D8A"/>
    <w:rsid w:val="00582CBC"/>
    <w:rsid w:val="00592339"/>
    <w:rsid w:val="005B76DE"/>
    <w:rsid w:val="005D607C"/>
    <w:rsid w:val="005E7756"/>
    <w:rsid w:val="005F0073"/>
    <w:rsid w:val="005F6535"/>
    <w:rsid w:val="006638BA"/>
    <w:rsid w:val="00683C87"/>
    <w:rsid w:val="006941E2"/>
    <w:rsid w:val="00695906"/>
    <w:rsid w:val="006A441D"/>
    <w:rsid w:val="006A4E40"/>
    <w:rsid w:val="006A5D2D"/>
    <w:rsid w:val="006D29CC"/>
    <w:rsid w:val="006E7127"/>
    <w:rsid w:val="006F4DF2"/>
    <w:rsid w:val="0074459A"/>
    <w:rsid w:val="00752526"/>
    <w:rsid w:val="0077150E"/>
    <w:rsid w:val="007F2EC9"/>
    <w:rsid w:val="00805924"/>
    <w:rsid w:val="00824392"/>
    <w:rsid w:val="00832668"/>
    <w:rsid w:val="008410BB"/>
    <w:rsid w:val="00843D56"/>
    <w:rsid w:val="00851CD2"/>
    <w:rsid w:val="00864F8B"/>
    <w:rsid w:val="00872A78"/>
    <w:rsid w:val="008805D1"/>
    <w:rsid w:val="0088361F"/>
    <w:rsid w:val="008B364E"/>
    <w:rsid w:val="008B466A"/>
    <w:rsid w:val="008C07CF"/>
    <w:rsid w:val="008E3DFE"/>
    <w:rsid w:val="008F498B"/>
    <w:rsid w:val="009026D0"/>
    <w:rsid w:val="0090796B"/>
    <w:rsid w:val="009319C7"/>
    <w:rsid w:val="009332DF"/>
    <w:rsid w:val="00955399"/>
    <w:rsid w:val="009935CE"/>
    <w:rsid w:val="009A0A0D"/>
    <w:rsid w:val="009A386D"/>
    <w:rsid w:val="009A6598"/>
    <w:rsid w:val="009C6117"/>
    <w:rsid w:val="009E6C4B"/>
    <w:rsid w:val="00A05EC0"/>
    <w:rsid w:val="00A238A6"/>
    <w:rsid w:val="00A3117F"/>
    <w:rsid w:val="00A40AB1"/>
    <w:rsid w:val="00A43592"/>
    <w:rsid w:val="00A5765A"/>
    <w:rsid w:val="00AC5CBB"/>
    <w:rsid w:val="00AD5884"/>
    <w:rsid w:val="00AE7ED5"/>
    <w:rsid w:val="00B031D2"/>
    <w:rsid w:val="00B31329"/>
    <w:rsid w:val="00B52DF8"/>
    <w:rsid w:val="00B624A4"/>
    <w:rsid w:val="00B80C7D"/>
    <w:rsid w:val="00B91B40"/>
    <w:rsid w:val="00B944BB"/>
    <w:rsid w:val="00BA5A3D"/>
    <w:rsid w:val="00BB473F"/>
    <w:rsid w:val="00BD5D92"/>
    <w:rsid w:val="00C07A37"/>
    <w:rsid w:val="00C401A8"/>
    <w:rsid w:val="00C771AB"/>
    <w:rsid w:val="00C851A1"/>
    <w:rsid w:val="00C9760E"/>
    <w:rsid w:val="00C9795A"/>
    <w:rsid w:val="00CB68B3"/>
    <w:rsid w:val="00CD44E7"/>
    <w:rsid w:val="00CE286C"/>
    <w:rsid w:val="00CE2D2C"/>
    <w:rsid w:val="00D02C68"/>
    <w:rsid w:val="00D1551B"/>
    <w:rsid w:val="00D174AD"/>
    <w:rsid w:val="00D67875"/>
    <w:rsid w:val="00D85E94"/>
    <w:rsid w:val="00DD1D87"/>
    <w:rsid w:val="00E15383"/>
    <w:rsid w:val="00E331EA"/>
    <w:rsid w:val="00E42CAA"/>
    <w:rsid w:val="00E67499"/>
    <w:rsid w:val="00E82AD9"/>
    <w:rsid w:val="00E90329"/>
    <w:rsid w:val="00EB2509"/>
    <w:rsid w:val="00EB58FB"/>
    <w:rsid w:val="00EC465E"/>
    <w:rsid w:val="00EE514A"/>
    <w:rsid w:val="00F05DB8"/>
    <w:rsid w:val="00F44C02"/>
    <w:rsid w:val="00F5550F"/>
    <w:rsid w:val="00F74489"/>
    <w:rsid w:val="00F7631A"/>
    <w:rsid w:val="00FD4705"/>
    <w:rsid w:val="00FD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CAE6E33"/>
  <w15:docId w15:val="{C53DBD6C-AD66-4CA3-9FF7-5F6AD7A1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szCs w:val="20"/>
    </w:rPr>
  </w:style>
  <w:style w:type="paragraph" w:styleId="berschrift9">
    <w:name w:val="heading 9"/>
    <w:basedOn w:val="Standard"/>
    <w:next w:val="Standard"/>
    <w:qFormat/>
    <w:rsid w:val="00AD58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720"/>
    </w:pPr>
  </w:style>
  <w:style w:type="paragraph" w:styleId="Textkrper">
    <w:name w:val="Body Text"/>
    <w:basedOn w:val="Standard"/>
    <w:rPr>
      <w:b/>
      <w:bCs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color w:val="FF6600"/>
    </w:rPr>
  </w:style>
  <w:style w:type="paragraph" w:styleId="Dokumentstruktur">
    <w:name w:val="Document Map"/>
    <w:basedOn w:val="Standard"/>
    <w:semiHidden/>
    <w:rsid w:val="008B36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8B466A"/>
    <w:rPr>
      <w:rFonts w:ascii="Tahoma" w:hAnsi="Tahoma" w:cs="Tahoma"/>
      <w:sz w:val="16"/>
      <w:szCs w:val="16"/>
    </w:rPr>
  </w:style>
  <w:style w:type="paragraph" w:customStyle="1" w:styleId="Arial">
    <w:name w:val="Arial"/>
    <w:basedOn w:val="Standard"/>
    <w:rsid w:val="00AD588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en-GB"/>
    </w:rPr>
  </w:style>
  <w:style w:type="paragraph" w:styleId="Titel">
    <w:name w:val="Title"/>
    <w:basedOn w:val="Standard"/>
    <w:qFormat/>
    <w:rsid w:val="00093D28"/>
    <w:pPr>
      <w:jc w:val="center"/>
    </w:pPr>
    <w:rPr>
      <w:b/>
      <w:sz w:val="32"/>
      <w:szCs w:val="20"/>
    </w:rPr>
  </w:style>
  <w:style w:type="table" w:styleId="Tabellenraster">
    <w:name w:val="Table Grid"/>
    <w:basedOn w:val="NormaleTabelle"/>
    <w:rsid w:val="00076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1B6665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rsid w:val="001B6665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1B6665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1B6665"/>
    <w:rPr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rsid w:val="0074459A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1C6347"/>
    <w:pPr>
      <w:ind w:left="720"/>
      <w:contextualSpacing/>
    </w:pPr>
  </w:style>
  <w:style w:type="character" w:styleId="Kommentarzeichen">
    <w:name w:val="annotation reference"/>
    <w:basedOn w:val="Absatz-Standardschriftart"/>
    <w:rsid w:val="005050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0507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0507C"/>
  </w:style>
  <w:style w:type="paragraph" w:styleId="Kommentarthema">
    <w:name w:val="annotation subject"/>
    <w:basedOn w:val="Kommentartext"/>
    <w:next w:val="Kommentartext"/>
    <w:link w:val="KommentarthemaZchn"/>
    <w:rsid w:val="005050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0507C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64D8A"/>
    <w:rPr>
      <w:b/>
      <w:bCs/>
      <w:sz w:val="24"/>
      <w:szCs w:val="24"/>
    </w:rPr>
  </w:style>
  <w:style w:type="paragraph" w:styleId="Funotentext">
    <w:name w:val="footnote text"/>
    <w:basedOn w:val="Standard"/>
    <w:link w:val="FunotentextZchn"/>
    <w:unhideWhenUsed/>
    <w:rsid w:val="001B715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715E"/>
  </w:style>
  <w:style w:type="character" w:styleId="Funotenzeichen">
    <w:name w:val="footnote reference"/>
    <w:basedOn w:val="Absatz-Standardschriftart"/>
    <w:semiHidden/>
    <w:unhideWhenUsed/>
    <w:rsid w:val="001B7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FD93-14AA-4267-A61D-9172E47B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arbeitete Version</vt:lpstr>
    </vt:vector>
  </TitlesOfParts>
  <Company>UK-Koeln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arbeitete Version</dc:title>
  <dc:creator>uni</dc:creator>
  <cp:lastModifiedBy>Jedele, Christine</cp:lastModifiedBy>
  <cp:revision>3</cp:revision>
  <cp:lastPrinted>2018-08-15T06:51:00Z</cp:lastPrinted>
  <dcterms:created xsi:type="dcterms:W3CDTF">2025-08-25T08:32:00Z</dcterms:created>
  <dcterms:modified xsi:type="dcterms:W3CDTF">2025-08-25T08:33:00Z</dcterms:modified>
</cp:coreProperties>
</file>